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D8" w:rsidRDefault="000536EB" w:rsidP="00317E2A">
      <w:pPr>
        <w:rPr>
          <w:rFonts w:ascii="Cooper Black" w:hAnsi="Cooper Black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B3281D" wp14:editId="5216E947">
            <wp:simplePos x="0" y="0"/>
            <wp:positionH relativeFrom="column">
              <wp:posOffset>177800</wp:posOffset>
            </wp:positionH>
            <wp:positionV relativeFrom="paragraph">
              <wp:posOffset>114300</wp:posOffset>
            </wp:positionV>
            <wp:extent cx="1790700" cy="1524000"/>
            <wp:effectExtent l="0" t="0" r="0" b="0"/>
            <wp:wrapNone/>
            <wp:docPr id="1" name="Picture 1" descr="C:\Users\Ryan\AppData\Local\Microsoft\Windows\Temporary Internet Files\Content.IE5\LK9AAEV5\MC9003318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AppData\Local\Microsoft\Windows\Temporary Internet Files\Content.IE5\LK9AAEV5\MC9003318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6E8020D" wp14:editId="6DA3A2BB">
            <wp:simplePos x="0" y="0"/>
            <wp:positionH relativeFrom="column">
              <wp:posOffset>7239000</wp:posOffset>
            </wp:positionH>
            <wp:positionV relativeFrom="paragraph">
              <wp:posOffset>177800</wp:posOffset>
            </wp:positionV>
            <wp:extent cx="1790700" cy="1524000"/>
            <wp:effectExtent l="0" t="0" r="0" b="0"/>
            <wp:wrapNone/>
            <wp:docPr id="5" name="Picture 5" descr="C:\Users\Ryan\AppData\Local\Microsoft\Windows\Temporary Internet Files\Content.IE5\LK9AAEV5\MC9003318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an\AppData\Local\Microsoft\Windows\Temporary Internet Files\Content.IE5\LK9AAEV5\MC9003318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8E"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9A6E35C" wp14:editId="526D0AFA">
                <wp:simplePos x="0" y="0"/>
                <wp:positionH relativeFrom="page">
                  <wp:align>center</wp:align>
                </wp:positionH>
                <wp:positionV relativeFrom="page">
                  <wp:posOffset>692785</wp:posOffset>
                </wp:positionV>
                <wp:extent cx="5194300" cy="1016000"/>
                <wp:effectExtent l="38100" t="38100" r="4445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990" w:rsidRPr="00FE1990" w:rsidRDefault="000536EB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55pt;width:409pt;height:80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FE1990" w:rsidRPr="00FE1990" w:rsidRDefault="000536EB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Marc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E865" wp14:editId="20C240C9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C2D8B" wp14:editId="3AAC151F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26" w:tblpY="2151"/>
        <w:tblW w:w="12780" w:type="dxa"/>
        <w:tblLook w:val="04A0" w:firstRow="1" w:lastRow="0" w:firstColumn="1" w:lastColumn="0" w:noHBand="0" w:noVBand="1"/>
      </w:tblPr>
      <w:tblGrid>
        <w:gridCol w:w="3078"/>
        <w:gridCol w:w="4864"/>
        <w:gridCol w:w="4838"/>
      </w:tblGrid>
      <w:tr w:rsidR="00D30898" w:rsidTr="00186C76">
        <w:trPr>
          <w:trHeight w:val="653"/>
        </w:trPr>
        <w:tc>
          <w:tcPr>
            <w:tcW w:w="3078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4864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uesday</w:t>
            </w:r>
          </w:p>
        </w:tc>
        <w:tc>
          <w:tcPr>
            <w:tcW w:w="4838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hursday</w:t>
            </w:r>
          </w:p>
        </w:tc>
      </w:tr>
      <w:tr w:rsidR="00D30898" w:rsidTr="00186C76">
        <w:trPr>
          <w:trHeight w:val="1392"/>
        </w:trPr>
        <w:tc>
          <w:tcPr>
            <w:tcW w:w="3078" w:type="dxa"/>
          </w:tcPr>
          <w:p w:rsidR="001E5A5B" w:rsidRPr="00D30898" w:rsidRDefault="001E5A5B" w:rsidP="001E5A5B">
            <w:pPr>
              <w:rPr>
                <w:rFonts w:ascii="Georgia" w:hAnsi="Georgia"/>
                <w:sz w:val="28"/>
                <w:szCs w:val="28"/>
              </w:rPr>
            </w:pPr>
          </w:p>
          <w:p w:rsidR="00C97994" w:rsidRPr="00D30898" w:rsidRDefault="0064090A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br/>
              <w:t>Kamden</w:t>
            </w:r>
          </w:p>
        </w:tc>
        <w:tc>
          <w:tcPr>
            <w:tcW w:w="4864" w:type="dxa"/>
          </w:tcPr>
          <w:p w:rsidR="0014567C" w:rsidRDefault="00A325C8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  <w:r w:rsidR="00B5160A">
              <w:rPr>
                <w:rFonts w:ascii="Georgia" w:hAnsi="Georgia"/>
                <w:sz w:val="28"/>
                <w:szCs w:val="28"/>
              </w:rPr>
              <w:br/>
            </w:r>
            <w:r w:rsidR="0014567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4567C">
              <w:rPr>
                <w:rFonts w:ascii="Georgia" w:hAnsi="Georgia"/>
                <w:sz w:val="28"/>
                <w:szCs w:val="28"/>
              </w:rPr>
              <w:t xml:space="preserve">The Five Senses- </w:t>
            </w:r>
            <w:r w:rsidR="0014567C" w:rsidRPr="001E5A5B">
              <w:rPr>
                <w:rFonts w:ascii="Georgia" w:hAnsi="Georgia"/>
                <w:b/>
                <w:sz w:val="28"/>
                <w:szCs w:val="28"/>
              </w:rPr>
              <w:t>Sight</w:t>
            </w:r>
          </w:p>
          <w:p w:rsidR="00B5160A" w:rsidRPr="00D30898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ring in a picture of something/ someone you like to see.  </w:t>
            </w:r>
          </w:p>
          <w:p w:rsidR="001E5A5B" w:rsidRPr="00D30898" w:rsidRDefault="001E5A5B" w:rsidP="00B2523D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838" w:type="dxa"/>
          </w:tcPr>
          <w:p w:rsidR="008C723A" w:rsidRDefault="00A325C8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</w:p>
          <w:p w:rsidR="0014567C" w:rsidRDefault="0014567C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4567C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The Five Senses- </w:t>
            </w:r>
            <w:r w:rsidRPr="001E5A5B">
              <w:rPr>
                <w:rFonts w:ascii="Georgia" w:hAnsi="Georgia"/>
                <w:b/>
                <w:sz w:val="28"/>
                <w:szCs w:val="28"/>
              </w:rPr>
              <w:t>Smell</w:t>
            </w:r>
          </w:p>
          <w:p w:rsidR="001E5A5B" w:rsidRPr="00D30898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ring something with a scent!</w:t>
            </w:r>
          </w:p>
        </w:tc>
      </w:tr>
      <w:tr w:rsidR="00D30898" w:rsidTr="00186C76">
        <w:trPr>
          <w:trHeight w:val="1392"/>
        </w:trPr>
        <w:tc>
          <w:tcPr>
            <w:tcW w:w="3078" w:type="dxa"/>
          </w:tcPr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64090A" w:rsidP="00B5160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amden</w:t>
            </w:r>
          </w:p>
        </w:tc>
        <w:tc>
          <w:tcPr>
            <w:tcW w:w="4864" w:type="dxa"/>
          </w:tcPr>
          <w:p w:rsidR="00A325C8" w:rsidRDefault="00A325C8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</w:t>
            </w:r>
            <w:r w:rsidR="000536EB">
              <w:rPr>
                <w:rFonts w:ascii="Georgia" w:hAnsi="Georgia"/>
                <w:sz w:val="28"/>
                <w:szCs w:val="28"/>
              </w:rPr>
              <w:t xml:space="preserve">  ** Tuition Due**</w:t>
            </w:r>
          </w:p>
          <w:p w:rsidR="0014567C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The Five Senses- </w:t>
            </w:r>
            <w:r w:rsidRPr="001E5A5B">
              <w:rPr>
                <w:rFonts w:ascii="Georgia" w:hAnsi="Georgia"/>
                <w:b/>
                <w:sz w:val="28"/>
                <w:szCs w:val="28"/>
              </w:rPr>
              <w:t>Hearing</w:t>
            </w:r>
          </w:p>
          <w:p w:rsidR="00EF31D0" w:rsidRPr="00D30898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arade Day!   Bring a musical instrument or something that makes noise!</w:t>
            </w:r>
          </w:p>
        </w:tc>
        <w:tc>
          <w:tcPr>
            <w:tcW w:w="4838" w:type="dxa"/>
          </w:tcPr>
          <w:p w:rsidR="00B5160A" w:rsidRDefault="00A325C8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</w:t>
            </w:r>
          </w:p>
          <w:p w:rsidR="00EF31D0" w:rsidRDefault="00EF31D0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EF31D0" w:rsidRDefault="001E5A5B" w:rsidP="00186C76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The Five Senses- </w:t>
            </w:r>
            <w:r w:rsidRPr="001E5A5B">
              <w:rPr>
                <w:rFonts w:ascii="Georgia" w:hAnsi="Georgia"/>
                <w:b/>
                <w:sz w:val="28"/>
                <w:szCs w:val="28"/>
              </w:rPr>
              <w:t>Taste</w:t>
            </w:r>
          </w:p>
          <w:p w:rsidR="001E5A5B" w:rsidRPr="001E5A5B" w:rsidRDefault="001E5A5B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raw a picture of your favorite food.</w:t>
            </w:r>
          </w:p>
        </w:tc>
      </w:tr>
      <w:tr w:rsidR="00D30898" w:rsidTr="00186C76">
        <w:trPr>
          <w:trHeight w:val="1392"/>
        </w:trPr>
        <w:tc>
          <w:tcPr>
            <w:tcW w:w="3078" w:type="dxa"/>
          </w:tcPr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64090A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atalie</w:t>
            </w:r>
          </w:p>
        </w:tc>
        <w:tc>
          <w:tcPr>
            <w:tcW w:w="4864" w:type="dxa"/>
          </w:tcPr>
          <w:p w:rsidR="00B5160A" w:rsidRDefault="00A325C8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</w:t>
            </w:r>
          </w:p>
          <w:p w:rsidR="0014567C" w:rsidRDefault="0014567C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4567C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The Five Senses- </w:t>
            </w:r>
            <w:r w:rsidRPr="001E5A5B">
              <w:rPr>
                <w:rFonts w:ascii="Georgia" w:hAnsi="Georgia"/>
                <w:b/>
                <w:sz w:val="28"/>
                <w:szCs w:val="28"/>
              </w:rPr>
              <w:t>Touch</w:t>
            </w:r>
          </w:p>
          <w:p w:rsidR="00EF31D0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Feel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comfty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- wear pajamas to school!</w:t>
            </w:r>
          </w:p>
          <w:p w:rsidR="00EF31D0" w:rsidRPr="00D30898" w:rsidRDefault="00EF31D0" w:rsidP="001E5A5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838" w:type="dxa"/>
          </w:tcPr>
          <w:p w:rsidR="00EF31D0" w:rsidRDefault="00A325C8" w:rsidP="00B703A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2</w:t>
            </w:r>
          </w:p>
          <w:p w:rsidR="0014567C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view of the Five Senses</w:t>
            </w:r>
          </w:p>
          <w:p w:rsidR="001E5A5B" w:rsidRPr="00D30898" w:rsidRDefault="0014567C" w:rsidP="001456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opcorn Party- Bring your 5 senses to school to enjoy!</w:t>
            </w:r>
          </w:p>
        </w:tc>
      </w:tr>
      <w:tr w:rsidR="00D30898" w:rsidTr="00186C76">
        <w:trPr>
          <w:trHeight w:val="1392"/>
        </w:trPr>
        <w:tc>
          <w:tcPr>
            <w:tcW w:w="3078" w:type="dxa"/>
          </w:tcPr>
          <w:p w:rsid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42E49" w:rsidRDefault="00142E49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142E49" w:rsidRPr="00D30898" w:rsidRDefault="0064090A" w:rsidP="008C723A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arker</w:t>
            </w:r>
          </w:p>
        </w:tc>
        <w:tc>
          <w:tcPr>
            <w:tcW w:w="4864" w:type="dxa"/>
          </w:tcPr>
          <w:p w:rsidR="00EF31D0" w:rsidRDefault="00A325C8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</w:t>
            </w:r>
          </w:p>
          <w:p w:rsidR="0014567C" w:rsidRDefault="0014567C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EF31D0" w:rsidRPr="00D30898" w:rsidRDefault="0014567C" w:rsidP="001679E2">
            <w:pPr>
              <w:rPr>
                <w:rFonts w:ascii="Georgia" w:hAnsi="Georgia"/>
                <w:sz w:val="28"/>
                <w:szCs w:val="28"/>
              </w:rPr>
            </w:pPr>
            <w:r w:rsidRPr="005C6263">
              <w:rPr>
                <w:rFonts w:ascii="Georgia" w:hAnsi="Georgia"/>
                <w:b/>
                <w:sz w:val="28"/>
                <w:szCs w:val="28"/>
              </w:rPr>
              <w:t>Number 1</w:t>
            </w:r>
            <w:r>
              <w:rPr>
                <w:rFonts w:ascii="Georgia" w:hAnsi="Georgia"/>
                <w:sz w:val="28"/>
                <w:szCs w:val="28"/>
              </w:rPr>
              <w:t>: Bring one favorite toy</w:t>
            </w:r>
          </w:p>
        </w:tc>
        <w:tc>
          <w:tcPr>
            <w:tcW w:w="4838" w:type="dxa"/>
          </w:tcPr>
          <w:p w:rsidR="00B5160A" w:rsidRDefault="00A325C8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9</w:t>
            </w:r>
          </w:p>
          <w:p w:rsidR="0014567C" w:rsidRDefault="0014567C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EF31D0" w:rsidRDefault="0014567C" w:rsidP="00186C76">
            <w:pPr>
              <w:rPr>
                <w:rFonts w:ascii="Georgia" w:hAnsi="Georgia"/>
                <w:sz w:val="28"/>
                <w:szCs w:val="28"/>
              </w:rPr>
            </w:pPr>
            <w:r w:rsidRPr="005C6263">
              <w:rPr>
                <w:rFonts w:ascii="Georgia" w:hAnsi="Georgia"/>
                <w:b/>
                <w:sz w:val="28"/>
                <w:szCs w:val="28"/>
              </w:rPr>
              <w:t>Number 2</w:t>
            </w:r>
            <w:r>
              <w:rPr>
                <w:rFonts w:ascii="Georgia" w:hAnsi="Georgia"/>
                <w:sz w:val="28"/>
                <w:szCs w:val="28"/>
              </w:rPr>
              <w:t>: Bring two things for show and tell</w:t>
            </w:r>
          </w:p>
          <w:p w:rsidR="00556E20" w:rsidRPr="00D30898" w:rsidRDefault="00556E20" w:rsidP="00A325C8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9E50E4" w:rsidRDefault="00DF3029" w:rsidP="00317E2A">
      <w:r>
        <w:t xml:space="preserve">        </w:t>
      </w:r>
      <w:bookmarkStart w:id="0" w:name="_GoBack"/>
      <w:bookmarkEnd w:id="0"/>
    </w:p>
    <w:sectPr w:rsidR="009E50E4" w:rsidSect="00FD17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10678"/>
    <w:rsid w:val="0001713B"/>
    <w:rsid w:val="000536EB"/>
    <w:rsid w:val="000A532E"/>
    <w:rsid w:val="00103EBD"/>
    <w:rsid w:val="001109B9"/>
    <w:rsid w:val="001425CE"/>
    <w:rsid w:val="00142E49"/>
    <w:rsid w:val="0014567C"/>
    <w:rsid w:val="00163455"/>
    <w:rsid w:val="001679E2"/>
    <w:rsid w:val="00186780"/>
    <w:rsid w:val="00186C76"/>
    <w:rsid w:val="00192D56"/>
    <w:rsid w:val="001A6ED4"/>
    <w:rsid w:val="001D6B13"/>
    <w:rsid w:val="001E5A5B"/>
    <w:rsid w:val="00206AFC"/>
    <w:rsid w:val="00297BBD"/>
    <w:rsid w:val="002F3DBF"/>
    <w:rsid w:val="00317E2A"/>
    <w:rsid w:val="00333EF0"/>
    <w:rsid w:val="003926F5"/>
    <w:rsid w:val="003E16C9"/>
    <w:rsid w:val="003E7936"/>
    <w:rsid w:val="00491C2F"/>
    <w:rsid w:val="004C193E"/>
    <w:rsid w:val="00553A56"/>
    <w:rsid w:val="00556E20"/>
    <w:rsid w:val="005B1032"/>
    <w:rsid w:val="0064090A"/>
    <w:rsid w:val="006E263A"/>
    <w:rsid w:val="007228AC"/>
    <w:rsid w:val="0088408E"/>
    <w:rsid w:val="008870D9"/>
    <w:rsid w:val="008C723A"/>
    <w:rsid w:val="00986557"/>
    <w:rsid w:val="009E50E4"/>
    <w:rsid w:val="00A325C8"/>
    <w:rsid w:val="00B2523D"/>
    <w:rsid w:val="00B5160A"/>
    <w:rsid w:val="00B703AC"/>
    <w:rsid w:val="00BA2FCB"/>
    <w:rsid w:val="00BA5AFA"/>
    <w:rsid w:val="00BC5BB3"/>
    <w:rsid w:val="00BE7669"/>
    <w:rsid w:val="00C06250"/>
    <w:rsid w:val="00C344A4"/>
    <w:rsid w:val="00C97994"/>
    <w:rsid w:val="00C97D53"/>
    <w:rsid w:val="00D20B80"/>
    <w:rsid w:val="00D30898"/>
    <w:rsid w:val="00D423D7"/>
    <w:rsid w:val="00D8502E"/>
    <w:rsid w:val="00DF3029"/>
    <w:rsid w:val="00E8725D"/>
    <w:rsid w:val="00EA39D8"/>
    <w:rsid w:val="00EB7B9D"/>
    <w:rsid w:val="00EF31D0"/>
    <w:rsid w:val="00F2376A"/>
    <w:rsid w:val="00F54995"/>
    <w:rsid w:val="00F9241B"/>
    <w:rsid w:val="00FD1730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9717-405D-49DA-BAE7-83E3AD6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4</cp:revision>
  <cp:lastPrinted>2018-02-22T04:40:00Z</cp:lastPrinted>
  <dcterms:created xsi:type="dcterms:W3CDTF">2018-01-24T00:52:00Z</dcterms:created>
  <dcterms:modified xsi:type="dcterms:W3CDTF">2018-02-22T05:49:00Z</dcterms:modified>
</cp:coreProperties>
</file>